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9/2011 vom 28. November 2013</w:t>
      </w:r>
    </w:p>
    <w:p>
      <w:r>
        <w:t>Bundesverwaltungsgericht, 2013-11-28, DE</w:t>
      </w:r>
    </w:p>
    <w:p>
      <w:r>
        <w:rPr>
          <w:b/>
        </w:rPr>
        <w:t xml:space="preserve">Quelle: </w:t>
      </w:r>
      <w:r>
        <w:t>https://mcp.opencaselaw.ch/entscheid/bvger_D-3239_2011</w:t>
      </w:r>
    </w:p>
    <w:p>
      <w:r>
        <w:t>FR: TAF D-3239/2011 du 28 novembre 2013</w:t>
      </w:r>
    </w:p>
    <w:p>
      <w:r>
        <w:t>IT: TAF D-3239/2011 del 28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4. Mai 2011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as Bundesverwaltungsgericht erachtet den in der Kostennote vom 15. November 2012 ausgewiesenen Zeitaufwand von 19,63 Stunden für die Erarbeitung der Rechtschriften als zu hoch. Zudem weisen manche Beweismittel (insbesondere Länderberichte) keinen individuellen Bezug zum Beschwerdeführer auf und haben für das Beschwerdeverfahren nur mittelbare Aussagekraft. Ferner sind weite Teile der Beschwerdebegrün­dung und zahlreiche Beweismittel zur allgemeinen Lage in Sri Lanka in diversen vom mandatierten Rechtsvertreter geführten Beschwerde­ver­fahren in identischer Weise eingereicht worden. Im Übrigen ist der Inhalt der Eingaben teilweise redundant. Unter Berücksichtigung der massgebenden Bemessungsfaktoren (Art. 9-13 VGKE) hat das BFM dem Beschwerdeführer eine Parteientschädigung in der Höhe von total Fr. 20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